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Default="00513041" w:rsidP="00A061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A06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A70A24">
        <w:rPr>
          <w:rFonts w:ascii="Times New Roman" w:hAnsi="Times New Roman" w:cs="Times New Roman"/>
          <w:sz w:val="24"/>
          <w:szCs w:val="24"/>
        </w:rPr>
        <w:t>26</w:t>
      </w:r>
      <w:r w:rsidR="00C40A6A">
        <w:rPr>
          <w:rFonts w:ascii="Times New Roman" w:hAnsi="Times New Roman" w:cs="Times New Roman"/>
          <w:sz w:val="24"/>
          <w:szCs w:val="24"/>
        </w:rPr>
        <w:t>.04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58314B">
        <w:rPr>
          <w:rFonts w:ascii="Times New Roman" w:hAnsi="Times New Roman" w:cs="Times New Roman"/>
          <w:sz w:val="24"/>
          <w:szCs w:val="24"/>
        </w:rPr>
        <w:t>22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912B54" w:rsidRP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>2</w:t>
      </w:r>
      <w:r w:rsidR="00386388">
        <w:rPr>
          <w:rFonts w:ascii="Times New Roman" w:hAnsi="Times New Roman" w:cs="Times New Roman"/>
          <w:sz w:val="24"/>
          <w:szCs w:val="24"/>
        </w:rPr>
        <w:t>1</w:t>
      </w:r>
      <w:r w:rsidR="005B3EFD">
        <w:rPr>
          <w:rFonts w:ascii="Times New Roman" w:hAnsi="Times New Roman" w:cs="Times New Roman"/>
          <w:sz w:val="24"/>
          <w:szCs w:val="24"/>
        </w:rPr>
        <w:t xml:space="preserve">r. poz. </w:t>
      </w:r>
      <w:r w:rsidR="00D8679C">
        <w:rPr>
          <w:rFonts w:ascii="Times New Roman" w:hAnsi="Times New Roman" w:cs="Times New Roman"/>
          <w:sz w:val="24"/>
          <w:szCs w:val="24"/>
        </w:rPr>
        <w:t>1</w:t>
      </w:r>
      <w:r w:rsidR="00386388">
        <w:rPr>
          <w:rFonts w:ascii="Times New Roman" w:hAnsi="Times New Roman" w:cs="Times New Roman"/>
          <w:sz w:val="24"/>
          <w:szCs w:val="24"/>
        </w:rPr>
        <w:t>899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 xml:space="preserve">powierzchnie użytkowe oraz powierzchnie ogrodzeń i b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A0611A" w:rsidRPr="000D5A78" w:rsidRDefault="00513041" w:rsidP="00A061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sectPr w:rsidR="00A0611A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51177"/>
    <w:rsid w:val="001778E3"/>
    <w:rsid w:val="001C6377"/>
    <w:rsid w:val="001F0349"/>
    <w:rsid w:val="00247ED3"/>
    <w:rsid w:val="00253512"/>
    <w:rsid w:val="002915AC"/>
    <w:rsid w:val="002E0F81"/>
    <w:rsid w:val="002F2C7E"/>
    <w:rsid w:val="00300340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87614"/>
    <w:rsid w:val="005B3EFD"/>
    <w:rsid w:val="00614618"/>
    <w:rsid w:val="00632AEB"/>
    <w:rsid w:val="00637E06"/>
    <w:rsid w:val="006417A9"/>
    <w:rsid w:val="00643B0C"/>
    <w:rsid w:val="00683C70"/>
    <w:rsid w:val="006E3982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B6B03"/>
    <w:rsid w:val="009D12F5"/>
    <w:rsid w:val="009D40E9"/>
    <w:rsid w:val="009D4EB2"/>
    <w:rsid w:val="00A0611A"/>
    <w:rsid w:val="00A07E99"/>
    <w:rsid w:val="00A5011E"/>
    <w:rsid w:val="00A70A24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22758"/>
    <w:rsid w:val="00D227F6"/>
    <w:rsid w:val="00D35D11"/>
    <w:rsid w:val="00D8679C"/>
    <w:rsid w:val="00DD39E0"/>
    <w:rsid w:val="00E56592"/>
    <w:rsid w:val="00E758EB"/>
    <w:rsid w:val="00E90716"/>
    <w:rsid w:val="00E942B0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3BAF0-C7EE-431E-9AC1-652875DE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D47A-A1B0-4E78-BB5F-34109A6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2</cp:revision>
  <cp:lastPrinted>2022-03-22T09:41:00Z</cp:lastPrinted>
  <dcterms:created xsi:type="dcterms:W3CDTF">2022-04-26T09:06:00Z</dcterms:created>
  <dcterms:modified xsi:type="dcterms:W3CDTF">2022-04-26T09:06:00Z</dcterms:modified>
</cp:coreProperties>
</file>